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562CA4" w:rsidRPr="00776320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="00645BDA"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:rsidR="008252BD" w:rsidRPr="002A18CD" w:rsidRDefault="008252BD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</w:p>
    <w:p w:rsidR="00EA71CE" w:rsidRPr="002A18CD" w:rsidRDefault="00645BDA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 xml:space="preserve">ТАТАРСТАН 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t>РЕСПУБЛИКАСЫ</w:t>
      </w:r>
      <w:r w:rsidR="00EA71CE"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:rsidR="00562CA4" w:rsidRPr="002A18CD" w:rsidRDefault="00AC5495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562CA4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:rsidR="00562CA4" w:rsidRPr="002A18CD" w:rsidRDefault="00C71F08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>
        <w:rPr>
          <w:color w:val="auto"/>
        </w:rPr>
        <w:t xml:space="preserve">   </w:t>
      </w:r>
      <w:r w:rsidR="00645BDA" w:rsidRPr="002A18CD">
        <w:rPr>
          <w:color w:val="auto"/>
        </w:rPr>
        <w:t>Кооперативная ул., 5, пос. ж/д станция Высокая Гора,</w:t>
      </w:r>
      <w:r w:rsidR="00645BDA" w:rsidRPr="002A18CD">
        <w:rPr>
          <w:color w:val="auto"/>
        </w:rPr>
        <w:tab/>
        <w:t>Кооперативная ур., 5, Биектау т/ю станциясе поселогы,</w:t>
      </w:r>
    </w:p>
    <w:p w:rsidR="00562CA4" w:rsidRPr="002A18CD" w:rsidRDefault="00C71F08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>Высокогорский район, Республика Татарстан, 422700</w:t>
      </w:r>
      <w:r w:rsidR="00645BDA" w:rsidRPr="002A18CD">
        <w:rPr>
          <w:color w:val="auto"/>
        </w:rPr>
        <w:tab/>
        <w:t>Биектау районы, Татарстан Республикасы, 422700</w:t>
      </w:r>
    </w:p>
    <w:p w:rsidR="00562CA4" w:rsidRPr="002A18CD" w:rsidRDefault="00C71F08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>
        <w:rPr>
          <w:color w:val="auto"/>
        </w:rPr>
        <w:t xml:space="preserve">    </w:t>
      </w:r>
      <w:r w:rsidR="00645BDA" w:rsidRPr="002A18CD">
        <w:rPr>
          <w:color w:val="auto"/>
        </w:rPr>
        <w:t xml:space="preserve">Тел.: +7 (84365) 2-30-50, факс: 2-30-86, </w:t>
      </w:r>
      <w:r w:rsidR="00645BDA" w:rsidRPr="002A18CD">
        <w:rPr>
          <w:color w:val="auto"/>
          <w:lang w:val="en-US" w:eastAsia="en-US" w:bidi="en-US"/>
        </w:rPr>
        <w:t>e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mail</w:t>
      </w:r>
      <w:r w:rsidR="00645BDA" w:rsidRPr="002A18CD">
        <w:rPr>
          <w:color w:val="auto"/>
          <w:lang w:eastAsia="en-US" w:bidi="en-US"/>
        </w:rPr>
        <w:t xml:space="preserve">: </w:t>
      </w:r>
      <w:hyperlink r:id="rId10" w:history="1"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biektau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@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tatar</w:t>
        </w:r>
        <w:r w:rsidR="00645BDA" w:rsidRPr="002A18CD">
          <w:rPr>
            <w:rStyle w:val="a3"/>
            <w:color w:val="auto"/>
            <w:u w:val="none"/>
            <w:lang w:eastAsia="en-US" w:bidi="en-US"/>
          </w:rPr>
          <w:t>.</w:t>
        </w:r>
        <w:r w:rsidR="00645BDA" w:rsidRPr="002A18CD">
          <w:rPr>
            <w:rStyle w:val="a3"/>
            <w:color w:val="auto"/>
            <w:u w:val="none"/>
            <w:lang w:val="en-US" w:eastAsia="en-US" w:bidi="en-US"/>
          </w:rPr>
          <w:t>ru</w:t>
        </w:r>
      </w:hyperlink>
      <w:r w:rsidR="00645BDA" w:rsidRPr="002A18CD">
        <w:rPr>
          <w:color w:val="auto"/>
          <w:lang w:eastAsia="en-US" w:bidi="en-US"/>
        </w:rPr>
        <w:t xml:space="preserve">, </w:t>
      </w:r>
      <w:r w:rsidR="00645BDA" w:rsidRPr="002A18CD">
        <w:rPr>
          <w:color w:val="auto"/>
          <w:lang w:val="en-US" w:eastAsia="en-US" w:bidi="en-US"/>
        </w:rPr>
        <w:t>www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vysokaya</w:t>
      </w:r>
      <w:r w:rsidR="00645BDA" w:rsidRPr="002A18CD">
        <w:rPr>
          <w:color w:val="auto"/>
          <w:lang w:eastAsia="en-US" w:bidi="en-US"/>
        </w:rPr>
        <w:t>-</w:t>
      </w:r>
      <w:r w:rsidR="00645BDA" w:rsidRPr="002A18CD">
        <w:rPr>
          <w:color w:val="auto"/>
          <w:lang w:val="en-US" w:eastAsia="en-US" w:bidi="en-US"/>
        </w:rPr>
        <w:t>gora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tatarstan</w:t>
      </w:r>
      <w:r w:rsidR="00645BDA" w:rsidRPr="002A18CD">
        <w:rPr>
          <w:color w:val="auto"/>
          <w:lang w:eastAsia="en-US" w:bidi="en-US"/>
        </w:rPr>
        <w:t>.</w:t>
      </w:r>
      <w:r w:rsidR="00645BDA" w:rsidRPr="002A18CD">
        <w:rPr>
          <w:color w:val="auto"/>
          <w:lang w:val="en-US" w:eastAsia="en-US" w:bidi="en-US"/>
        </w:rPr>
        <w:t>ru</w:t>
      </w:r>
    </w:p>
    <w:p w:rsidR="00C7184A" w:rsidRPr="002A18CD" w:rsidRDefault="00C7184A" w:rsidP="00C7184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:rsidR="001929DD" w:rsidRDefault="00D64CA2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C5495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54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D64CA2" w:rsidRPr="00D64CA2" w:rsidRDefault="00C71F08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3723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«</w:t>
      </w:r>
      <w:r w:rsidR="00372317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3723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3723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723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D64CA2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3723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9085F">
        <w:rPr>
          <w:rFonts w:ascii="Times New Roman" w:hAnsi="Times New Roman" w:cs="Times New Roman"/>
          <w:b/>
          <w:color w:val="auto"/>
          <w:sz w:val="28"/>
          <w:szCs w:val="28"/>
        </w:rPr>
        <w:t>218</w:t>
      </w:r>
    </w:p>
    <w:p w:rsidR="003D5469" w:rsidRDefault="003D5469" w:rsidP="003D5469">
      <w:pPr>
        <w:autoSpaceDE w:val="0"/>
        <w:autoSpaceDN w:val="0"/>
        <w:adjustRightInd w:val="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95637" w:rsidRPr="00495637" w:rsidTr="00AA0695">
        <w:trPr>
          <w:trHeight w:val="46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5637" w:rsidRPr="00495637" w:rsidRDefault="00495637" w:rsidP="00062DBB">
            <w:pPr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F37E9F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б утверждении структуры органов местного самоуправления Высокогорского муниципального района Республики Татарстан</w:t>
            </w:r>
            <w:r w:rsidR="0026538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495637" w:rsidRPr="00495637" w:rsidRDefault="00495637" w:rsidP="00062DBB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widowControl/>
        <w:spacing w:after="200"/>
        <w:ind w:firstLine="709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49563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ab/>
      </w:r>
      <w:r w:rsidR="002653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твии с  Федеральным</w:t>
      </w:r>
      <w:r w:rsidRPr="004956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кон</w:t>
      </w:r>
      <w:r w:rsidR="002653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м </w:t>
      </w:r>
      <w:r w:rsidRPr="004956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06.10.2003 № 131-ФЗ «Об общих принципах организации местного самоуправления в Российской Федерации», </w:t>
      </w:r>
      <w:r w:rsidR="00265388" w:rsidRPr="002653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Федеральным законом </w:t>
      </w:r>
      <w:r w:rsidRPr="004956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02.03.2007 № 25-ФЗ «О муниципальной службе в Российской Федерации», </w:t>
      </w:r>
      <w:hyperlink r:id="rId11" w:history="1">
        <w:r w:rsidRPr="00495637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Законом</w:t>
        </w:r>
      </w:hyperlink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спублики Татарстан от 28.07.2004 № 45-ЗРТ «О местном самоуправлении в Республике Татарстан», </w:t>
      </w:r>
      <w:r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дексом Республики Татарстан о муниципальной службе от 25.06.2013 № 50-ЗРТ, Постановлением Кабинета Министров Республики Татарстан от </w:t>
      </w:r>
      <w:r w:rsidR="00954BFB"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8.03.2018</w:t>
      </w:r>
      <w:r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</w:t>
      </w:r>
      <w:r w:rsidR="00954BFB"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82</w:t>
      </w:r>
      <w:r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«</w:t>
      </w:r>
      <w:r w:rsidR="00954BFB"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нормативах формирования расходов на оплату труда депутатов, выборных должностных лиц местного са</w:t>
      </w:r>
      <w:r w:rsidR="00401F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управления, осуществляющих св</w:t>
      </w:r>
      <w:r w:rsidR="00954BFB"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401F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х</w:t>
      </w:r>
      <w:r w:rsidR="00954BFB"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лномочия на постоянной основе, председателей контрольно-счетных органов муниципальных образований, муниципальных служащих в Республике Татарстан</w:t>
      </w:r>
      <w:r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,</w:t>
      </w:r>
      <w:r w:rsidRPr="004956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E4F67" w:rsidRPr="004956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тавом  муниципального образования «Высокогорский муниципальный район Республики Татарстан»,</w:t>
      </w:r>
      <w:r w:rsidR="001E4F67" w:rsidRPr="0049563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4956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ожением «О муниципальной службе в Высокогорском муниципальном районе Республики Татарстан», утвержденным решением Совета Высокогорского муниципального района Республики Татарстан от 13.04.2017 № 138 (</w:t>
      </w:r>
      <w:r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 внесенными изменениями от 13.10.2017 № 168</w:t>
      </w:r>
      <w:r w:rsidR="00954BFB"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от 28.03.2018 № 202</w:t>
      </w:r>
      <w:r w:rsidRPr="00954B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, с целью упорядочения</w:t>
      </w:r>
      <w:r w:rsidRPr="004956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труктуры органов местного самоуправления Высокогорского муниципального района Республики Татарстан Совет  Высокогорского муниципального района</w:t>
      </w:r>
    </w:p>
    <w:p w:rsidR="00495637" w:rsidRPr="00495637" w:rsidRDefault="00495637" w:rsidP="00751108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ШИЛ: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. Утвердить структуру МКУ МО «Совет Высокогорского муниципального района Республики Татарстан» </w:t>
      </w:r>
      <w:r w:rsidR="00E611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установить предельную численность работников</w:t>
      </w:r>
      <w:r w:rsidR="00062D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количестве 15 единиц</w:t>
      </w:r>
      <w:r w:rsidR="00E611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месячным фондом оплаты труда по должностным окладам</w:t>
      </w:r>
      <w:r w:rsidR="00C515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C5150E" w:rsidRPr="00BC7C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авкам</w:t>
      </w:r>
      <w:r w:rsidR="00E6115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62D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ежемесячным денежным вознаграждениям в размере </w:t>
      </w:r>
      <w:r w:rsidR="00BC7C94" w:rsidRPr="00BC7C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1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BC7C94" w:rsidRPr="00BC7C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25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0</w:t>
      </w:r>
      <w:r w:rsidR="00BC7C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62DBB" w:rsidRPr="00BC7C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б.</w:t>
      </w:r>
      <w:r w:rsidR="00062D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 приложению 1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. Утвердить структуру МКУ «Исполнительный комитет Высокогорского муниципального района Республики Татарстан»</w:t>
      </w:r>
      <w:r w:rsidR="00062DBB" w:rsidRPr="00062D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62D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установить предельную численность работников в количестве 31 единицы с месячным фондом оплаты труда по должностным окладам</w:t>
      </w:r>
      <w:r w:rsidR="00C515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ставкам</w:t>
      </w:r>
      <w:r w:rsidR="007511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62D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размере </w:t>
      </w:r>
      <w:r w:rsidR="00BC7C94" w:rsidRPr="00BC7C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48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BC7C94" w:rsidRPr="00BC7C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88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0</w:t>
      </w:r>
      <w:r w:rsidR="00BC7C9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62DB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б.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 приложению 2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3. Утвердить структуру МКУ «Контрольно-счётная палата Высокогорского муниципального района Республики Татарстан»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установить предельную численность работников в количестве 1 единицы с ежемесячным денежным вознаграждением в размере </w:t>
      </w:r>
      <w:r w:rsidR="00846D75" w:rsidRPr="008E7E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6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846D75" w:rsidRPr="008E7E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00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0</w:t>
      </w:r>
      <w:r w:rsidR="00846D75" w:rsidRPr="008E7E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уб. </w:t>
      </w:r>
      <w:r w:rsidRPr="008E7E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ложению 3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 Утвердить структуру МКУ «Финансово-бюджетная палата Высокогорского муниципального района Республики Татарстан» 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установить предельную численность работников в количестве 1</w:t>
      </w:r>
      <w:r w:rsid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диниц с месячным фондом оплаты труда по должностным окладам</w:t>
      </w:r>
      <w:r w:rsidR="00C5150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ставкам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в 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мере </w:t>
      </w:r>
      <w:r w:rsidR="00265388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1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265388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99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0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уб. </w:t>
      </w:r>
      <w:r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ложению 4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 Утвердить структуру МКУ «Палата имущественных и земельных отношений Высокогорского муниципального района Республики Татарстан»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установить предельную численность работников в количестве 5 единиц с месячным фондом оплаты труда по должностным окладам в 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мере </w:t>
      </w:r>
      <w:r w:rsidR="00265388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4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265388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87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0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уб. </w:t>
      </w:r>
      <w:r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иложению 5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. Утвердить структуру МКУ «Отдел по делам молодежи и спорту МКУ «Исполнительный комитет Высокогорского муниципального района Республики Татарстан»</w:t>
      </w:r>
      <w:r w:rsidR="00846D75" w:rsidRPr="00846D75">
        <w:t xml:space="preserve"> 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установить предельную численность работников в количестве </w:t>
      </w:r>
      <w:r w:rsid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диниц с месячным фондом оплаты труда по должностным окладам в 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мере 36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57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0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уб. </w:t>
      </w:r>
      <w:r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 приложению 6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. Утвердить структуру МКУ «Отдел культуры МКУ «Исполнительный комитет Высокогорского муниципального района Республики Татарстан»</w:t>
      </w:r>
      <w:r w:rsidR="00846D75" w:rsidRPr="00846D75">
        <w:t xml:space="preserve"> 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установить предельную численность работников в количестве 1 единиц</w:t>
      </w:r>
      <w:r w:rsid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</w:t>
      </w:r>
      <w:r w:rsidR="00846D75" w:rsidRP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 месячным фондом оплаты труда по должностным окладам 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азмере 20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17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00</w:t>
      </w:r>
      <w:r w:rsidR="00846D75"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уб. </w:t>
      </w:r>
      <w:r w:rsidRPr="0026538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гласно приложению 7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8. Утвердить структуру МКУ «Отдел образования Исполнительного комитета Высокогорского муниципального района Республики Татарстан» </w:t>
      </w:r>
      <w:r w:rsid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 установить предельную численность работников в количестве 2 единиц с месячным фондом оплаты труда по должностным окладам в размере  </w:t>
      </w:r>
      <w:r w:rsidR="00583AAC" w:rsidRP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1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 </w:t>
      </w:r>
      <w:r w:rsidR="00583AAC" w:rsidRP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62</w:t>
      </w:r>
      <w:r w:rsid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00 </w:t>
      </w:r>
      <w:r w:rsidR="00846D75" w:rsidRPr="00583AA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уб.</w:t>
      </w:r>
      <w:r w:rsidR="00846D7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гласно приложению 8.</w:t>
      </w:r>
    </w:p>
    <w:p w:rsidR="00495637" w:rsidRPr="00495637" w:rsidRDefault="00495637" w:rsidP="00751108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. Признать утратившими силу решения Совета Высокогорского муниципального района Республики Татарстан:</w:t>
      </w:r>
    </w:p>
    <w:p w:rsidR="00495637" w:rsidRPr="00495637" w:rsidRDefault="00495637" w:rsidP="00751108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9.1. от 10.02.2016 № 39 «Об утверждении структуры и общей численности штата работников Аппарата </w:t>
      </w:r>
      <w:r w:rsidR="008958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правления 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окогорского муниципального района Республики Татарстан»;</w:t>
      </w:r>
    </w:p>
    <w:p w:rsidR="00495637" w:rsidRPr="00495637" w:rsidRDefault="00495637" w:rsidP="00751108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9.2. от 31.03.2016 № 53 «О внесении изменений в решение Совета Высокогорского муниципального района Республики Татарстан от 10.02.2016 года № 39 «Об утверждении структуры и общей численности штата работников Аппарата </w:t>
      </w:r>
      <w:r w:rsidR="0089583E" w:rsidRPr="008958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правления 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окогорского муниципального района Республики Татарстан»;</w:t>
      </w:r>
    </w:p>
    <w:p w:rsidR="00495637" w:rsidRDefault="00495637" w:rsidP="00751108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9.3. от 27.12.2017 № 189 «О внесении изменений в решение Совета Высокогорского муниципального района Республики Татарстан от 10.02.2016 года № 39 «Об утверждении структуры и общей численности штата работников Аппарата </w:t>
      </w:r>
      <w:r w:rsidR="0089583E" w:rsidRPr="008958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правления </w:t>
      </w: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окогорского муниципально</w:t>
      </w:r>
      <w:r w:rsidR="008958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 района Республики Татарстан»;</w:t>
      </w:r>
    </w:p>
    <w:p w:rsidR="0089583E" w:rsidRPr="00495637" w:rsidRDefault="0089583E" w:rsidP="00751108">
      <w:pPr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9.4. </w:t>
      </w:r>
      <w:r w:rsidRPr="008958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.03.2018</w:t>
      </w:r>
      <w:r w:rsidR="00C34B6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04 </w:t>
      </w:r>
      <w:r w:rsidRPr="008958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О внесении изменений в решение Совета Высокогорского муниципального района Республики Татарстан от 10.02.2016 № 39 «Об утверждении структуры и общей численности штата работников Аппарат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правления </w:t>
      </w:r>
      <w:r w:rsidRPr="0089583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окогорского муниципаль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 района Республики Татарстан»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0. Обнародовать настоящее решение путем размещения на официальном сайте Высокогорского муниципального района Республики Татарстан в сети Интернет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1. Контроль исполнения настоящего решения возложить на постоянную комиссию Совета района по законодательству, законности, правопорядку и депутатской этике.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седатель Совета</w:t>
      </w:r>
    </w:p>
    <w:p w:rsidR="00495637" w:rsidRPr="00495637" w:rsidRDefault="00495637" w:rsidP="0075110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9563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лава муниципального района                                                                Р.Г. Калимуллин  </w:t>
      </w: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846D75" w:rsidRPr="00495637" w:rsidRDefault="00846D75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751108">
      <w:pPr>
        <w:keepNext/>
        <w:widowControl/>
        <w:ind w:left="708" w:firstLine="709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 1 </w:t>
      </w:r>
    </w:p>
    <w:p w:rsidR="00495637" w:rsidRPr="00495637" w:rsidRDefault="00495637" w:rsidP="00751108">
      <w:pPr>
        <w:keepNext/>
        <w:widowControl/>
        <w:ind w:left="708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="00E9286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Утверждено</w:t>
      </w:r>
    </w:p>
    <w:p w:rsidR="00495637" w:rsidRPr="00495637" w:rsidRDefault="00E92863" w:rsidP="00751108">
      <w:pPr>
        <w:keepNext/>
        <w:widowControl/>
        <w:ind w:left="708" w:firstLine="709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495637"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ем Совета Высокогорског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района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и Татарстан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bookmarkStart w:id="0" w:name="_Hlk512526195"/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5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 </w:t>
      </w:r>
      <w:r w:rsidR="0037231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преля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18 года</w:t>
      </w:r>
      <w:r w:rsidRPr="0049563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="0037231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18</w:t>
      </w:r>
    </w:p>
    <w:bookmarkEnd w:id="0"/>
    <w:p w:rsidR="00495637" w:rsidRPr="00495637" w:rsidRDefault="00495637" w:rsidP="00495637">
      <w:pPr>
        <w:widowControl/>
        <w:ind w:left="708" w:firstLine="623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5637" w:rsidRPr="0006561D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6561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руктура </w:t>
      </w:r>
    </w:p>
    <w:p w:rsidR="00495637" w:rsidRPr="0006561D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6561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КУ МО «Совет Высокогорского муниципального района </w:t>
      </w:r>
    </w:p>
    <w:p w:rsidR="00495637" w:rsidRPr="0006561D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6561D">
        <w:rPr>
          <w:rFonts w:ascii="Times New Roman" w:eastAsia="Times New Roman" w:hAnsi="Times New Roman" w:cs="Times New Roman"/>
          <w:b/>
          <w:color w:val="auto"/>
          <w:lang w:bidi="ar-SA"/>
        </w:rPr>
        <w:t>Республики Татарстан»</w:t>
      </w:r>
    </w:p>
    <w:p w:rsidR="00495637" w:rsidRPr="0006561D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002"/>
        <w:gridCol w:w="1088"/>
        <w:gridCol w:w="1726"/>
        <w:gridCol w:w="1974"/>
        <w:gridCol w:w="1756"/>
      </w:tblGrid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06561D">
            <w:pPr>
              <w:widowControl/>
              <w:ind w:firstLine="4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0656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долж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0656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едини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0656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лжностной оклад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0656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нежное вознаграждени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0656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ячный фонд оплаты труда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уководство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а района – Председатель Совета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9A08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9A08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меститель главы района – заместитель Председателя Совета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9A08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9A08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360" w:hanging="31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Руководитель аппарат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34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9A08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345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360" w:hanging="31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омощник главы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 75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 500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0B4CB1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1 84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9A081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6 1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18 000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рганизационный отдел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tabs>
                <w:tab w:val="left" w:pos="42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чальник отде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tabs>
                <w:tab w:val="left" w:pos="42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tabs>
                <w:tab w:val="left" w:pos="42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едущий специалис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val="tt-RU" w:bidi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48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tabs>
                <w:tab w:val="left" w:pos="42"/>
              </w:tabs>
              <w:ind w:left="32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0B4CB1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 30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 305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val="tt-RU" w:bidi="ar-SA"/>
              </w:rPr>
              <w:t>Юридический отдел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чальник отде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A12">
              <w:rPr>
                <w:rFonts w:ascii="Times New Roman" w:hAnsi="Times New Roman" w:cs="Times New Roman"/>
                <w:b/>
                <w:bCs/>
              </w:rPr>
              <w:t xml:space="preserve"> -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дел кадров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чальник отдел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A1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ий отдел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дитель легкового автомобиля 5 разря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0918DC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>2 95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0918DC">
            <w:pPr>
              <w:jc w:val="center"/>
              <w:rPr>
                <w:rFonts w:ascii="Times New Roman" w:hAnsi="Times New Roman" w:cs="Times New Roman"/>
              </w:rPr>
            </w:pPr>
            <w:r w:rsidRPr="00016A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107E66" w:rsidP="00091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06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0B4CB1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90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A12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107E66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906</w:t>
            </w:r>
          </w:p>
        </w:tc>
      </w:tr>
      <w:tr w:rsidR="008E7E7B" w:rsidRPr="00016A12" w:rsidTr="008E7E7B">
        <w:trPr>
          <w:cantSplit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16A12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16A1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B1" w:rsidRPr="00016A12" w:rsidRDefault="000B4CB1" w:rsidP="000B4C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 1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8E7E7B" w:rsidP="00C66C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A12">
              <w:rPr>
                <w:rFonts w:ascii="Times New Roman" w:hAnsi="Times New Roman" w:cs="Times New Roman"/>
                <w:b/>
                <w:bCs/>
              </w:rPr>
              <w:t>56 15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16A12" w:rsidRDefault="000B4CB1" w:rsidP="00016A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 325</w:t>
            </w:r>
          </w:p>
        </w:tc>
      </w:tr>
    </w:tbl>
    <w:p w:rsidR="00495637" w:rsidRPr="0006561D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Pr="0006561D" w:rsidRDefault="00495637" w:rsidP="0049563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95637" w:rsidRPr="00495637" w:rsidRDefault="00495637" w:rsidP="00495637">
      <w:pPr>
        <w:keepNext/>
        <w:widowControl/>
        <w:ind w:left="708" w:firstLine="5813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b/>
          <w:bCs/>
          <w:color w:val="auto"/>
          <w:sz w:val="32"/>
          <w:lang w:bidi="ar-SA"/>
        </w:rPr>
        <w:lastRenderedPageBreak/>
        <w:t xml:space="preserve"> 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ложение 2 </w:t>
      </w:r>
    </w:p>
    <w:p w:rsidR="00495637" w:rsidRPr="00495637" w:rsidRDefault="00495637" w:rsidP="00495637">
      <w:pPr>
        <w:keepNext/>
        <w:widowControl/>
        <w:ind w:left="708" w:firstLine="5813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Утверждено</w:t>
      </w:r>
    </w:p>
    <w:p w:rsidR="00495637" w:rsidRPr="00495637" w:rsidRDefault="00495637" w:rsidP="00495637">
      <w:pPr>
        <w:keepNext/>
        <w:widowControl/>
        <w:ind w:left="708" w:firstLine="5813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ем Совета Высокогорского</w:t>
      </w:r>
    </w:p>
    <w:p w:rsidR="00372317" w:rsidRPr="00495637" w:rsidRDefault="00495637" w:rsidP="0049085F">
      <w:pPr>
        <w:keepNext/>
        <w:widowControl/>
        <w:ind w:left="6521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района РТ</w:t>
      </w:r>
      <w:r w:rsidR="0037231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</w:t>
      </w:r>
      <w:r w:rsidR="0049085F"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5</w:t>
      </w:r>
      <w:r w:rsidR="0049085F"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 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преля </w:t>
      </w:r>
      <w:r w:rsidR="0049085F"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18 года</w:t>
      </w:r>
      <w:r w:rsidR="0049085F" w:rsidRPr="0049563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49085F"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218</w:t>
      </w:r>
    </w:p>
    <w:p w:rsidR="00495637" w:rsidRPr="00495637" w:rsidRDefault="00495637" w:rsidP="00495637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32"/>
          <w:lang w:bidi="ar-SA"/>
        </w:rPr>
      </w:pPr>
    </w:p>
    <w:p w:rsidR="00495637" w:rsidRPr="00016A12" w:rsidRDefault="00495637" w:rsidP="00495637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16A1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Структура</w:t>
      </w:r>
    </w:p>
    <w:p w:rsidR="00495637" w:rsidRPr="00016A12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16A1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КУ «Исполнительный комитет </w:t>
      </w:r>
      <w:r w:rsidRPr="00016A1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Высокогорского </w:t>
      </w:r>
    </w:p>
    <w:p w:rsidR="00495637" w:rsidRPr="00016A12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16A1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го района Республики Татарстан»</w:t>
      </w:r>
    </w:p>
    <w:p w:rsidR="00495637" w:rsidRPr="00016A12" w:rsidRDefault="00495637" w:rsidP="00495637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3729"/>
        <w:gridCol w:w="1225"/>
        <w:gridCol w:w="1844"/>
        <w:gridCol w:w="2014"/>
      </w:tblGrid>
      <w:tr w:rsidR="00330466" w:rsidRPr="003D56DC" w:rsidTr="00330466">
        <w:trPr>
          <w:jc w:val="center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№ п/п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vAlign w:val="center"/>
          </w:tcPr>
          <w:p w:rsidR="00330466" w:rsidRPr="003D56DC" w:rsidRDefault="00330466" w:rsidP="00495637">
            <w:pPr>
              <w:keepNext/>
              <w:widowControl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должности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330466" w:rsidRPr="003D56DC" w:rsidRDefault="00330466" w:rsidP="00016A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л-во единиц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330466" w:rsidRPr="003D56DC" w:rsidRDefault="0033046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лжностной оклад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330466" w:rsidRPr="003D56DC" w:rsidRDefault="0033046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ячный фонд оплаты труда</w:t>
            </w:r>
          </w:p>
        </w:tc>
      </w:tr>
      <w:tr w:rsidR="0041515E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E" w:rsidRPr="003D56DC" w:rsidRDefault="0041515E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ководство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ь Исполнительного комите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 0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9 024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меститель руководителя Исполнительного комитет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6 12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8 366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яющий делами Исполнительного комите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 44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4 447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31 83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31 837</w:t>
            </w:r>
          </w:p>
        </w:tc>
      </w:tr>
      <w:tr w:rsidR="0041515E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E" w:rsidRPr="003D56DC" w:rsidRDefault="0041515E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дел строительства, архитектуры и ЖКХ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28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48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ущи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48</w:t>
            </w:r>
          </w:p>
        </w:tc>
      </w:tr>
      <w:tr w:rsidR="0041515E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5E" w:rsidRPr="003D56DC" w:rsidRDefault="0041515E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ктор по учету и распределению жилья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сектором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1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 45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 455</w:t>
            </w:r>
          </w:p>
        </w:tc>
      </w:tr>
      <w:tr w:rsidR="0041515E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5E" w:rsidRPr="003D56DC" w:rsidRDefault="0041515E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хивный отдел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053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</w:tr>
      <w:tr w:rsidR="0041515E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E" w:rsidRPr="003D56DC" w:rsidRDefault="0041515E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дел ЗАГС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специалист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</w:tr>
      <w:tr w:rsidR="0041515E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5E" w:rsidRPr="003D56DC" w:rsidRDefault="0041515E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дел экономики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начальника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0918D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5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val="be-BY" w:bidi="ar-SA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ущи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6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15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24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val="be-BY"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val="be-BY"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 4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 431</w:t>
            </w:r>
          </w:p>
        </w:tc>
      </w:tr>
      <w:tr w:rsidR="0041515E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E" w:rsidRPr="003D56DC" w:rsidRDefault="0041515E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тдел учета и отчетности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 057</w:t>
            </w:r>
          </w:p>
        </w:tc>
      </w:tr>
      <w:tr w:rsidR="003D56DC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C" w:rsidRPr="003D56DC" w:rsidRDefault="003D56DC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ий отдел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чальник отдела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0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ущи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053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48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итель легкового автомобиля 5 разря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 w:rsidRPr="003D56DC">
              <w:rPr>
                <w:rFonts w:ascii="Times New Roman" w:hAnsi="Times New Roman" w:cs="Times New Roman"/>
              </w:rPr>
              <w:t>2 95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BC7C94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3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BC7C94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 5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BC7C94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 518</w:t>
            </w:r>
          </w:p>
        </w:tc>
      </w:tr>
      <w:tr w:rsidR="003D56DC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C" w:rsidRPr="003D56DC" w:rsidRDefault="003D56DC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Комиссия по делам несовершеннолетних и защите их прав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ный специалист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7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740</w:t>
            </w:r>
          </w:p>
        </w:tc>
      </w:tr>
      <w:tr w:rsidR="003D56DC" w:rsidRPr="003D56DC" w:rsidTr="00330466">
        <w:trPr>
          <w:jc w:val="center"/>
        </w:trPr>
        <w:tc>
          <w:tcPr>
            <w:tcW w:w="9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DC" w:rsidRPr="003D56DC" w:rsidRDefault="003D56DC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лужба по опеке и попечительству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ны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ущи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24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36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364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ущий специалис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2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872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BC7C94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87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330466" w:rsidP="003D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872</w:t>
            </w:r>
          </w:p>
        </w:tc>
      </w:tr>
      <w:tr w:rsidR="00330466" w:rsidRPr="003D56DC" w:rsidTr="00330466">
        <w:trPr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ind w:right="-108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66" w:rsidRPr="003D56DC" w:rsidRDefault="0033046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BC7C94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8 38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66" w:rsidRPr="003D56DC" w:rsidRDefault="00BC7C94" w:rsidP="003D56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8 388</w:t>
            </w:r>
          </w:p>
        </w:tc>
      </w:tr>
    </w:tbl>
    <w:p w:rsidR="00495637" w:rsidRPr="00016A12" w:rsidRDefault="00495637" w:rsidP="00495637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95637" w:rsidRPr="00016A12" w:rsidRDefault="00495637" w:rsidP="00495637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95637" w:rsidRPr="00016A12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95637" w:rsidRPr="00016A12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C7C94" w:rsidRDefault="00BC7C94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C7C94" w:rsidRDefault="00BC7C94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C7C94" w:rsidRDefault="00BC7C94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C7C94" w:rsidRDefault="00BC7C94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C7C94" w:rsidRDefault="00BC7C94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62B3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062B3" w:rsidRPr="00495637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keepNext/>
        <w:widowControl/>
        <w:ind w:left="708" w:firstLine="6096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3 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Утвержден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ем Совета Высокогорског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района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и Татарстан</w:t>
      </w:r>
    </w:p>
    <w:p w:rsidR="00372317" w:rsidRPr="00495637" w:rsidRDefault="00372317" w:rsidP="0037231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5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преля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18 года</w:t>
      </w:r>
      <w:r w:rsidRPr="0049563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18</w:t>
      </w:r>
    </w:p>
    <w:p w:rsidR="00495637" w:rsidRPr="00495637" w:rsidRDefault="00495637" w:rsidP="00495637">
      <w:pPr>
        <w:widowControl/>
        <w:ind w:left="708" w:firstLine="623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5637" w:rsidRPr="000062B3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62B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руктура </w:t>
      </w:r>
    </w:p>
    <w:p w:rsidR="00495637" w:rsidRPr="000062B3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62B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КУ «Контрольно-счетная палата Высокогорского </w:t>
      </w:r>
    </w:p>
    <w:p w:rsidR="00495637" w:rsidRPr="000062B3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62B3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района Республики Татарстан»</w:t>
      </w:r>
    </w:p>
    <w:p w:rsidR="00495637" w:rsidRPr="000062B3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556"/>
        <w:gridCol w:w="1343"/>
        <w:gridCol w:w="2532"/>
        <w:gridCol w:w="2454"/>
      </w:tblGrid>
      <w:tr w:rsidR="008E7E7B" w:rsidRPr="000062B3" w:rsidTr="006524F3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062B3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062B3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должно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062B3" w:rsidRDefault="008E7E7B" w:rsidP="000062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0062B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 единиц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3D56DC" w:rsidRDefault="008E7E7B" w:rsidP="000062B3">
            <w:pPr>
              <w:widowControl/>
              <w:ind w:right="-14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нежное вознагражд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3D56DC" w:rsidRDefault="008E7E7B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ячный фонд оплаты труда</w:t>
            </w:r>
          </w:p>
        </w:tc>
      </w:tr>
      <w:tr w:rsidR="008E7E7B" w:rsidRPr="000062B3" w:rsidTr="006524F3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495637">
            <w:pPr>
              <w:widowControl/>
              <w:numPr>
                <w:ilvl w:val="0"/>
                <w:numId w:val="2"/>
              </w:numPr>
              <w:spacing w:after="200" w:line="276" w:lineRule="auto"/>
              <w:ind w:left="609" w:hanging="567"/>
              <w:contextualSpacing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едатель палат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6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F37E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600</w:t>
            </w:r>
          </w:p>
        </w:tc>
      </w:tr>
      <w:tr w:rsidR="008E7E7B" w:rsidRPr="000062B3" w:rsidTr="006524F3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062B3" w:rsidRDefault="008E7E7B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6 6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F37E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00</w:t>
            </w:r>
          </w:p>
        </w:tc>
      </w:tr>
      <w:tr w:rsidR="008E7E7B" w:rsidRPr="000062B3" w:rsidTr="006524F3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7B" w:rsidRPr="000062B3" w:rsidRDefault="008E7E7B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F37E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7B" w:rsidRPr="000062B3" w:rsidRDefault="008E7E7B" w:rsidP="00F37E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062B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00</w:t>
            </w:r>
          </w:p>
        </w:tc>
      </w:tr>
    </w:tbl>
    <w:p w:rsidR="00495637" w:rsidRPr="000062B3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Pr="000062B3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Pr="000062B3" w:rsidRDefault="00495637" w:rsidP="0049563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95637" w:rsidRPr="000062B3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keepNext/>
        <w:widowControl/>
        <w:ind w:left="708" w:firstLine="6096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4 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Утвержден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ем Совета Высокогорског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района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и Татарстан</w:t>
      </w:r>
    </w:p>
    <w:p w:rsidR="00495637" w:rsidRPr="00495637" w:rsidRDefault="00372317" w:rsidP="00372317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               </w:t>
      </w:r>
      <w:r w:rsidRPr="0037231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25» апреля 2018 года № 21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8</w:t>
      </w:r>
      <w:r w:rsidR="00495637"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5637" w:rsidRPr="000062B3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62B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руктура </w:t>
      </w:r>
    </w:p>
    <w:p w:rsidR="00495637" w:rsidRPr="000062B3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62B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КУ «Финансово-бюджетная палата Высокогорского </w:t>
      </w:r>
    </w:p>
    <w:p w:rsidR="00495637" w:rsidRPr="000062B3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062B3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района Республики Татарстан»</w:t>
      </w:r>
    </w:p>
    <w:p w:rsidR="00495637" w:rsidRPr="000062B3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248"/>
        <w:gridCol w:w="1228"/>
        <w:gridCol w:w="1766"/>
        <w:gridCol w:w="2034"/>
      </w:tblGrid>
      <w:tr w:rsidR="00C62B73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долж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-во единиц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лжностной оклад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ячный фонд оплаты труда</w:t>
            </w:r>
          </w:p>
        </w:tc>
      </w:tr>
      <w:tr w:rsidR="00C62B73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едатель пала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10</w:t>
            </w:r>
          </w:p>
        </w:tc>
      </w:tr>
      <w:tr w:rsidR="00C62B73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меститель председателя – начальник бюджетного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88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889</w:t>
            </w:r>
          </w:p>
        </w:tc>
      </w:tr>
      <w:tr w:rsidR="00C62B73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9 89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9 899</w:t>
            </w:r>
          </w:p>
        </w:tc>
      </w:tr>
      <w:tr w:rsidR="00C70901" w:rsidRPr="00A2119B" w:rsidTr="00AF1896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1" w:rsidRPr="00A2119B" w:rsidRDefault="00C70901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юджетный отдел</w:t>
            </w:r>
          </w:p>
        </w:tc>
      </w:tr>
      <w:tr w:rsidR="00C62B73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меститель начальника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F3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F37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50</w:t>
            </w:r>
          </w:p>
        </w:tc>
      </w:tr>
      <w:tr w:rsidR="00C62B73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ind w:firstLine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C70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220</w:t>
            </w:r>
          </w:p>
        </w:tc>
      </w:tr>
      <w:tr w:rsidR="00C62B73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4 97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4 970</w:t>
            </w:r>
          </w:p>
        </w:tc>
      </w:tr>
      <w:tr w:rsidR="00C70901" w:rsidRPr="00A2119B" w:rsidTr="00AF1896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01" w:rsidRPr="00A2119B" w:rsidRDefault="00C70901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дел учета и отчетности</w:t>
            </w:r>
          </w:p>
        </w:tc>
      </w:tr>
      <w:tr w:rsidR="00C62B73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чальник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73" w:rsidRPr="00A2119B" w:rsidRDefault="00C62B73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3" w:rsidRPr="00A2119B" w:rsidRDefault="00C62B73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  <w:r w:rsidRPr="00A211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 05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 057</w:t>
            </w:r>
          </w:p>
        </w:tc>
      </w:tr>
      <w:tr w:rsidR="00A2119B" w:rsidRPr="00A2119B" w:rsidTr="00AF1896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B" w:rsidRPr="00A2119B" w:rsidRDefault="00A2119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дел по прогнозированию и анализа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чальник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317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D33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40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 05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A2119B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 057</w:t>
            </w:r>
          </w:p>
        </w:tc>
      </w:tr>
      <w:tr w:rsidR="00A2119B" w:rsidRPr="00A2119B" w:rsidTr="00AF1896">
        <w:trPr>
          <w:cantSplit/>
          <w:jc w:val="center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9B" w:rsidRPr="00A2119B" w:rsidRDefault="00A2119B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ехнический персонал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екретарь-машини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0918DC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D33487">
            <w:pPr>
              <w:jc w:val="center"/>
              <w:rPr>
                <w:rFonts w:ascii="Times New Roman" w:hAnsi="Times New Roman" w:cs="Times New Roman"/>
              </w:rPr>
            </w:pPr>
            <w:r w:rsidRPr="000918DC">
              <w:rPr>
                <w:rFonts w:ascii="Times New Roman" w:hAnsi="Times New Roman" w:cs="Times New Roman"/>
              </w:rPr>
              <w:t>11 16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 163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одитель 5 разря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0918DC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D33487">
            <w:pPr>
              <w:jc w:val="center"/>
              <w:rPr>
                <w:rFonts w:ascii="Times New Roman" w:hAnsi="Times New Roman" w:cs="Times New Roman"/>
              </w:rPr>
            </w:pPr>
            <w:r w:rsidRPr="000918DC">
              <w:rPr>
                <w:rFonts w:ascii="Times New Roman" w:hAnsi="Times New Roman" w:cs="Times New Roman"/>
              </w:rPr>
              <w:t>2 95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953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0918DC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D334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18DC">
              <w:rPr>
                <w:rFonts w:ascii="Times New Roman" w:hAnsi="Times New Roman" w:cs="Times New Roman"/>
                <w:b/>
              </w:rPr>
              <w:t>14 11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4 116</w:t>
            </w:r>
          </w:p>
        </w:tc>
      </w:tr>
      <w:tr w:rsidR="00AF1896" w:rsidRPr="00A2119B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F37E9F" w:rsidRDefault="00AF1896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bidi="ar-SA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0918DC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918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0918DC" w:rsidRDefault="00AF1896" w:rsidP="00D334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 09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F37E9F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0"/>
                <w:lang w:bidi="ar-SA"/>
              </w:rPr>
              <w:t>201 099</w:t>
            </w:r>
          </w:p>
        </w:tc>
      </w:tr>
    </w:tbl>
    <w:p w:rsidR="00495637" w:rsidRPr="000062B3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62B3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62B3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62B3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62B3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62B3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62B3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062B3" w:rsidRPr="000062B3" w:rsidRDefault="000062B3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95637" w:rsidRPr="000062B3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95637" w:rsidRPr="000062B3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95637" w:rsidRPr="000062B3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95637" w:rsidRPr="000062B3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keepNext/>
        <w:widowControl/>
        <w:ind w:left="708" w:firstLine="6096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5 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Утвержден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ем Совета Высокогорског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района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и Татарстан</w:t>
      </w:r>
    </w:p>
    <w:p w:rsidR="00372317" w:rsidRPr="00495637" w:rsidRDefault="00372317" w:rsidP="0037231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5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преля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18 года</w:t>
      </w:r>
      <w:r w:rsidRPr="0049563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21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8</w:t>
      </w:r>
    </w:p>
    <w:p w:rsidR="00495637" w:rsidRPr="00495637" w:rsidRDefault="00495637" w:rsidP="00495637">
      <w:pPr>
        <w:widowControl/>
        <w:ind w:left="708" w:firstLine="623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5637" w:rsidRPr="00206CD6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06CD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руктура </w:t>
      </w:r>
    </w:p>
    <w:p w:rsidR="00495637" w:rsidRPr="00206CD6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06CD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КУ «Палата имущественных и земельных отношений </w:t>
      </w:r>
    </w:p>
    <w:p w:rsidR="00495637" w:rsidRPr="00206CD6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06CD6">
        <w:rPr>
          <w:rFonts w:ascii="Times New Roman" w:eastAsia="Times New Roman" w:hAnsi="Times New Roman" w:cs="Times New Roman"/>
          <w:b/>
          <w:color w:val="auto"/>
          <w:lang w:bidi="ar-SA"/>
        </w:rPr>
        <w:t>Высокогорского муниципального района Республики Татарстан»</w:t>
      </w:r>
    </w:p>
    <w:p w:rsidR="00495637" w:rsidRPr="00206CD6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523"/>
        <w:gridCol w:w="1248"/>
        <w:gridCol w:w="1758"/>
        <w:gridCol w:w="1980"/>
      </w:tblGrid>
      <w:tr w:rsidR="00AF1896" w:rsidRPr="00206CD6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206CD6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206CD6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долж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206CD6" w:rsidRDefault="00AF1896" w:rsidP="00C321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 едини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A2119B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лжностной окла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A2119B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ячный фонд оплаты труда</w:t>
            </w:r>
          </w:p>
        </w:tc>
      </w:tr>
      <w:tr w:rsidR="00AF1896" w:rsidRPr="00206CD6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едатель палат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010</w:t>
            </w:r>
          </w:p>
        </w:tc>
      </w:tr>
      <w:tr w:rsidR="00AF1896" w:rsidRPr="00206CD6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Заместитель председател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 8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 889</w:t>
            </w:r>
          </w:p>
        </w:tc>
      </w:tr>
      <w:tr w:rsidR="00AF1896" w:rsidRPr="00206CD6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7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740</w:t>
            </w:r>
          </w:p>
        </w:tc>
      </w:tr>
      <w:tr w:rsidR="00AF1896" w:rsidRPr="00206CD6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едущий специалис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 6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 248</w:t>
            </w:r>
          </w:p>
        </w:tc>
      </w:tr>
      <w:tr w:rsidR="00AF1896" w:rsidRPr="00206CD6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4 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4 887</w:t>
            </w:r>
          </w:p>
        </w:tc>
      </w:tr>
      <w:tr w:rsidR="00AF1896" w:rsidRPr="00206CD6" w:rsidTr="00AF1896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06CD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4 8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96" w:rsidRPr="00206CD6" w:rsidRDefault="00AF1896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4 887</w:t>
            </w:r>
          </w:p>
        </w:tc>
      </w:tr>
    </w:tbl>
    <w:p w:rsidR="00495637" w:rsidRPr="00206CD6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keepNext/>
        <w:widowControl/>
        <w:ind w:left="708" w:firstLine="6096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Приложение 6 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Утвержден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ем Совета Высокогорског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района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и Татарстан</w:t>
      </w:r>
    </w:p>
    <w:p w:rsidR="00372317" w:rsidRPr="00495637" w:rsidRDefault="00372317" w:rsidP="0037231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5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преля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18 года</w:t>
      </w:r>
      <w:r w:rsidRPr="0049563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21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8</w:t>
      </w:r>
    </w:p>
    <w:p w:rsidR="00495637" w:rsidRPr="00495637" w:rsidRDefault="00495637" w:rsidP="00495637">
      <w:pPr>
        <w:widowControl/>
        <w:ind w:left="708" w:firstLine="623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5637" w:rsidRPr="00EB4880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B488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руктура </w:t>
      </w:r>
    </w:p>
    <w:p w:rsidR="00495637" w:rsidRPr="00EB4880" w:rsidRDefault="00495637" w:rsidP="0049563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B4880">
        <w:rPr>
          <w:rFonts w:ascii="Times New Roman" w:eastAsia="Calibri" w:hAnsi="Times New Roman" w:cs="Times New Roman"/>
          <w:b/>
          <w:color w:val="auto"/>
          <w:lang w:eastAsia="en-US" w:bidi="ar-SA"/>
        </w:rPr>
        <w:t>МКУ «Отдел по делам молодежи и спорту МКУ «Исполнительный комитет Высокогорского муниципального района Республики Татарстан»</w:t>
      </w:r>
    </w:p>
    <w:p w:rsidR="00495637" w:rsidRPr="00EB4880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416"/>
        <w:gridCol w:w="1336"/>
        <w:gridCol w:w="2029"/>
        <w:gridCol w:w="2033"/>
      </w:tblGrid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долж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 единиц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A2119B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лжностной окла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A2119B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ячный фонд оплаты труда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42" w:hanging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чальник отдел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31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317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42" w:hanging="42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74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740</w:t>
            </w:r>
          </w:p>
        </w:tc>
      </w:tr>
      <w:tr w:rsidR="00265388" w:rsidRPr="00EB4880" w:rsidTr="00265388">
        <w:trPr>
          <w:cantSplit/>
          <w:trHeight w:val="29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 05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 057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 05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 057</w:t>
            </w:r>
          </w:p>
        </w:tc>
      </w:tr>
    </w:tbl>
    <w:p w:rsidR="00495637" w:rsidRPr="00EB4880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keepNext/>
        <w:widowControl/>
        <w:ind w:left="708" w:firstLine="6096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Приложение 7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Утвержден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ем Совета Высокогорског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района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и Татарстан</w:t>
      </w:r>
    </w:p>
    <w:p w:rsidR="00372317" w:rsidRPr="00495637" w:rsidRDefault="00372317" w:rsidP="0037231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5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преля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18 года</w:t>
      </w:r>
      <w:r w:rsidRPr="0049563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21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8</w:t>
      </w:r>
    </w:p>
    <w:p w:rsidR="00495637" w:rsidRPr="00495637" w:rsidRDefault="00495637" w:rsidP="00495637">
      <w:pPr>
        <w:widowControl/>
        <w:ind w:left="708" w:firstLine="623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5637" w:rsidRPr="00EB4880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B488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руктура </w:t>
      </w:r>
    </w:p>
    <w:p w:rsidR="00495637" w:rsidRPr="00EB4880" w:rsidRDefault="00495637" w:rsidP="0049563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B4880">
        <w:rPr>
          <w:rFonts w:ascii="Times New Roman" w:eastAsia="Calibri" w:hAnsi="Times New Roman" w:cs="Times New Roman"/>
          <w:b/>
          <w:color w:val="auto"/>
          <w:lang w:eastAsia="en-US" w:bidi="ar-SA"/>
        </w:rPr>
        <w:t>МКУ «Отдел культуры МКУ «Исполнительный комитет Высокогорского муниципального района Республики Татарстан»</w:t>
      </w:r>
    </w:p>
    <w:p w:rsidR="00495637" w:rsidRPr="00EB4880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225"/>
        <w:gridCol w:w="1627"/>
        <w:gridCol w:w="2137"/>
        <w:gridCol w:w="2039"/>
      </w:tblGrid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долж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 единиц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A2119B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лжностной окла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A2119B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2119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ячный фонд оплаты труда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326" w:hanging="28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чальник отдел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3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 317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D33487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 3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D33487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 317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D33487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 3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D33487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 317</w:t>
            </w:r>
          </w:p>
        </w:tc>
      </w:tr>
    </w:tbl>
    <w:p w:rsidR="00495637" w:rsidRPr="00EB4880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keepNext/>
        <w:widowControl/>
        <w:ind w:left="708" w:firstLine="6096"/>
        <w:jc w:val="right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Приложение 8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Утвержден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шением Совета Высокогорского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ого района</w:t>
      </w:r>
    </w:p>
    <w:p w:rsidR="00495637" w:rsidRPr="00495637" w:rsidRDefault="00495637" w:rsidP="0049563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спублики Татарстан</w:t>
      </w:r>
    </w:p>
    <w:p w:rsidR="00372317" w:rsidRPr="00495637" w:rsidRDefault="00372317" w:rsidP="00372317">
      <w:pPr>
        <w:keepNext/>
        <w:widowControl/>
        <w:ind w:left="708" w:firstLine="6096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5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преля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18 года</w:t>
      </w:r>
      <w:r w:rsidRPr="0049563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49563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21</w:t>
      </w:r>
      <w:r w:rsidR="004908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8</w:t>
      </w:r>
      <w:bookmarkStart w:id="1" w:name="_GoBack"/>
      <w:bookmarkEnd w:id="1"/>
    </w:p>
    <w:p w:rsidR="00495637" w:rsidRPr="00495637" w:rsidRDefault="00495637" w:rsidP="0049563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95637" w:rsidRPr="00EB4880" w:rsidRDefault="00495637" w:rsidP="00495637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B488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труктура </w:t>
      </w:r>
    </w:p>
    <w:p w:rsidR="00495637" w:rsidRPr="00EB4880" w:rsidRDefault="00495637" w:rsidP="0049563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B4880">
        <w:rPr>
          <w:rFonts w:ascii="Times New Roman" w:eastAsia="Calibri" w:hAnsi="Times New Roman" w:cs="Times New Roman"/>
          <w:b/>
          <w:color w:val="auto"/>
          <w:lang w:eastAsia="en-US" w:bidi="ar-SA"/>
        </w:rPr>
        <w:t>МКУ «Отдел образования Исполнительного комитета Высокогорского муниципального района Республики Татарстан»</w:t>
      </w:r>
    </w:p>
    <w:p w:rsidR="00495637" w:rsidRPr="00EB4880" w:rsidRDefault="00495637" w:rsidP="00495637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201"/>
        <w:gridCol w:w="1193"/>
        <w:gridCol w:w="2391"/>
        <w:gridCol w:w="2108"/>
      </w:tblGrid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№ п/п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долж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EB488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о единиц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3D56DC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олжностной оклад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3D56DC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3D56D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сячный фонд оплаты труда</w:t>
            </w:r>
          </w:p>
        </w:tc>
      </w:tr>
      <w:tr w:rsidR="00265388" w:rsidRPr="00583AAC" w:rsidTr="00583AAC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583AAC" w:rsidRDefault="00265388" w:rsidP="00495637">
            <w:pPr>
              <w:widowControl/>
              <w:ind w:left="326" w:hanging="28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83AA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583AAC" w:rsidRDefault="00583AAC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583AA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меститель руководителя Исполнительного комитета - на</w:t>
            </w:r>
            <w:r w:rsidR="00265388" w:rsidRPr="00583AA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чальник отде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583AAC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3A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583AAC" w:rsidRDefault="00583AAC" w:rsidP="00583A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3A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12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583AAC" w:rsidRDefault="00583AAC" w:rsidP="00583A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83AA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 122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326" w:hanging="28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лавный специалис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7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 740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583AAC" w:rsidP="00B816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1 86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583AAC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1 862</w:t>
            </w:r>
          </w:p>
        </w:tc>
      </w:tr>
      <w:tr w:rsidR="00265388" w:rsidRPr="00EB4880" w:rsidTr="00265388">
        <w:trPr>
          <w:cantSplit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265388" w:rsidP="0049563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8" w:rsidRPr="00EB4880" w:rsidRDefault="00265388" w:rsidP="0049563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B488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583AAC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1 86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8" w:rsidRPr="00EB4880" w:rsidRDefault="00583AAC" w:rsidP="00D334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1 862</w:t>
            </w:r>
          </w:p>
        </w:tc>
      </w:tr>
    </w:tbl>
    <w:p w:rsidR="00495637" w:rsidRPr="00EB4880" w:rsidRDefault="00495637" w:rsidP="00495637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95637" w:rsidRPr="00495637" w:rsidRDefault="00495637" w:rsidP="00495637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3D5469">
      <w:pPr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auto"/>
          <w:lang w:bidi="ar-SA"/>
        </w:rPr>
      </w:pPr>
    </w:p>
    <w:p w:rsidR="003D5469" w:rsidRDefault="003D5469" w:rsidP="00495637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auto"/>
          <w:lang w:bidi="ar-SA"/>
        </w:rPr>
      </w:pPr>
    </w:p>
    <w:sectPr w:rsidR="003D5469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E2" w:rsidRDefault="00EB2CE2">
      <w:r>
        <w:separator/>
      </w:r>
    </w:p>
  </w:endnote>
  <w:endnote w:type="continuationSeparator" w:id="0">
    <w:p w:rsidR="00EB2CE2" w:rsidRDefault="00EB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E2" w:rsidRDefault="00EB2CE2"/>
  </w:footnote>
  <w:footnote w:type="continuationSeparator" w:id="0">
    <w:p w:rsidR="00EB2CE2" w:rsidRDefault="00EB2C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52743"/>
    <w:multiLevelType w:val="hybridMultilevel"/>
    <w:tmpl w:val="126E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062B3"/>
    <w:rsid w:val="00016A12"/>
    <w:rsid w:val="00053AC8"/>
    <w:rsid w:val="00062DBB"/>
    <w:rsid w:val="0006561D"/>
    <w:rsid w:val="0007114C"/>
    <w:rsid w:val="000918DC"/>
    <w:rsid w:val="000B1CEA"/>
    <w:rsid w:val="000B4CB1"/>
    <w:rsid w:val="000E4ECE"/>
    <w:rsid w:val="0010421D"/>
    <w:rsid w:val="00107E66"/>
    <w:rsid w:val="0016627C"/>
    <w:rsid w:val="001929DD"/>
    <w:rsid w:val="001A7829"/>
    <w:rsid w:val="001E4F67"/>
    <w:rsid w:val="00202E7D"/>
    <w:rsid w:val="00205A0B"/>
    <w:rsid w:val="00206CD6"/>
    <w:rsid w:val="00235874"/>
    <w:rsid w:val="00246F40"/>
    <w:rsid w:val="00265388"/>
    <w:rsid w:val="002A18CD"/>
    <w:rsid w:val="002C1A3D"/>
    <w:rsid w:val="00300617"/>
    <w:rsid w:val="00330466"/>
    <w:rsid w:val="00372317"/>
    <w:rsid w:val="003D5469"/>
    <w:rsid w:val="003D56DC"/>
    <w:rsid w:val="00401F37"/>
    <w:rsid w:val="0041515E"/>
    <w:rsid w:val="00456F2F"/>
    <w:rsid w:val="0049085F"/>
    <w:rsid w:val="00495637"/>
    <w:rsid w:val="004F1719"/>
    <w:rsid w:val="0055469A"/>
    <w:rsid w:val="00562CA4"/>
    <w:rsid w:val="00583AAC"/>
    <w:rsid w:val="00591CDC"/>
    <w:rsid w:val="005C4EB7"/>
    <w:rsid w:val="00624CC0"/>
    <w:rsid w:val="00645A92"/>
    <w:rsid w:val="00645BDA"/>
    <w:rsid w:val="006524F3"/>
    <w:rsid w:val="006B02ED"/>
    <w:rsid w:val="007356DD"/>
    <w:rsid w:val="00751108"/>
    <w:rsid w:val="00776320"/>
    <w:rsid w:val="007D6C92"/>
    <w:rsid w:val="00814B4E"/>
    <w:rsid w:val="008252BD"/>
    <w:rsid w:val="00846D75"/>
    <w:rsid w:val="0089583E"/>
    <w:rsid w:val="008E7E7B"/>
    <w:rsid w:val="00954BFB"/>
    <w:rsid w:val="00972534"/>
    <w:rsid w:val="009A081C"/>
    <w:rsid w:val="009B36D9"/>
    <w:rsid w:val="00A2119B"/>
    <w:rsid w:val="00A24B6D"/>
    <w:rsid w:val="00A2631B"/>
    <w:rsid w:val="00A67526"/>
    <w:rsid w:val="00A90B99"/>
    <w:rsid w:val="00AA0695"/>
    <w:rsid w:val="00AC5495"/>
    <w:rsid w:val="00AF1896"/>
    <w:rsid w:val="00B74AE5"/>
    <w:rsid w:val="00B816DA"/>
    <w:rsid w:val="00BC7C94"/>
    <w:rsid w:val="00C32134"/>
    <w:rsid w:val="00C34B60"/>
    <w:rsid w:val="00C5150E"/>
    <w:rsid w:val="00C62B73"/>
    <w:rsid w:val="00C66C55"/>
    <w:rsid w:val="00C70901"/>
    <w:rsid w:val="00C7184A"/>
    <w:rsid w:val="00C71F08"/>
    <w:rsid w:val="00C8677E"/>
    <w:rsid w:val="00C91852"/>
    <w:rsid w:val="00CB2D97"/>
    <w:rsid w:val="00CE2651"/>
    <w:rsid w:val="00D321EF"/>
    <w:rsid w:val="00D33487"/>
    <w:rsid w:val="00D64CA2"/>
    <w:rsid w:val="00E61155"/>
    <w:rsid w:val="00E92863"/>
    <w:rsid w:val="00EA71CE"/>
    <w:rsid w:val="00EB2CE2"/>
    <w:rsid w:val="00EB4880"/>
    <w:rsid w:val="00F1782E"/>
    <w:rsid w:val="00F37E9F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D2390"/>
  <w15:docId w15:val="{ECA47EC9-0AA8-4A70-B7FF-ACE45842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3723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d">
    <w:name w:val="Table Grid"/>
    <w:basedOn w:val="a1"/>
    <w:uiPriority w:val="59"/>
    <w:rsid w:val="004956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1902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ektau@tatar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FE88-D280-48A8-A332-4DB593CC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User</cp:lastModifiedBy>
  <cp:revision>30</cp:revision>
  <cp:lastPrinted>2018-04-26T14:13:00Z</cp:lastPrinted>
  <dcterms:created xsi:type="dcterms:W3CDTF">2017-01-11T06:28:00Z</dcterms:created>
  <dcterms:modified xsi:type="dcterms:W3CDTF">2018-04-27T10:54:00Z</dcterms:modified>
</cp:coreProperties>
</file>